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54187" w:rsidRPr="003F1A93" w:rsidTr="00754187">
        <w:tc>
          <w:tcPr>
            <w:tcW w:w="5471" w:type="dxa"/>
          </w:tcPr>
          <w:p w:rsidR="00754187" w:rsidRPr="003F1A93" w:rsidRDefault="00754187" w:rsidP="00754187">
            <w:pPr>
              <w:pStyle w:val="RSKRbeteckning"/>
              <w:spacing w:before="240"/>
            </w:pPr>
            <w:r w:rsidRPr="003F1A93">
              <w:t>Riksdagsskrivelse</w:t>
            </w:r>
          </w:p>
          <w:p w:rsidR="00754187" w:rsidRPr="003F1A93" w:rsidRDefault="00754187" w:rsidP="00754187">
            <w:pPr>
              <w:pStyle w:val="RSKRbeteckning"/>
            </w:pPr>
            <w:r w:rsidRPr="003F1A93">
              <w:t>2018/19:215</w:t>
            </w:r>
          </w:p>
        </w:tc>
        <w:tc>
          <w:tcPr>
            <w:tcW w:w="2551" w:type="dxa"/>
          </w:tcPr>
          <w:p w:rsidR="00754187" w:rsidRPr="003F1A93" w:rsidRDefault="00754187" w:rsidP="00754187">
            <w:pPr>
              <w:jc w:val="right"/>
            </w:pPr>
          </w:p>
        </w:tc>
      </w:tr>
      <w:tr w:rsidR="00754187" w:rsidRPr="003F1A93" w:rsidTr="00754187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754187" w:rsidRPr="003F1A93" w:rsidRDefault="00754187" w:rsidP="00754187">
            <w:pPr>
              <w:rPr>
                <w:sz w:val="10"/>
              </w:rPr>
            </w:pPr>
          </w:p>
        </w:tc>
      </w:tr>
    </w:tbl>
    <w:p w:rsidR="005E6CE0" w:rsidRPr="003F1A93" w:rsidRDefault="005E6CE0" w:rsidP="00754187"/>
    <w:p w:rsidR="00754187" w:rsidRPr="003F1A93" w:rsidRDefault="00754187" w:rsidP="00754187">
      <w:pPr>
        <w:pStyle w:val="Mottagare1"/>
      </w:pPr>
      <w:r w:rsidRPr="003F1A93">
        <w:t>Riksdagsstyrelsen</w:t>
      </w:r>
      <w:r w:rsidRPr="003F1A93">
        <w:rPr>
          <w:rStyle w:val="Fotnotsreferens"/>
        </w:rPr>
        <w:footnoteReference w:id="1"/>
      </w:r>
    </w:p>
    <w:p w:rsidR="00754187" w:rsidRPr="003F1A93" w:rsidRDefault="00754187" w:rsidP="00754187">
      <w:pPr>
        <w:pStyle w:val="Mottagare2"/>
      </w:pPr>
    </w:p>
    <w:p w:rsidR="00754187" w:rsidRPr="003F1A93" w:rsidRDefault="00754187" w:rsidP="00754187">
      <w:r w:rsidRPr="003F1A93">
        <w:t>Med överlämnande av konstitutionsutskottets betänkande 2018/19:KU30 Författningsfrågor får jag anmäla att riksdagen denna dag bifallit utskottets förslag till riksdagsbeslut.</w:t>
      </w:r>
    </w:p>
    <w:p w:rsidR="00754187" w:rsidRPr="003F1A93" w:rsidRDefault="00754187" w:rsidP="00754187">
      <w:pPr>
        <w:pStyle w:val="Stockholm"/>
      </w:pPr>
      <w:r w:rsidRPr="003F1A93">
        <w:t>Stockholm den 15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54187" w:rsidRPr="003F1A93" w:rsidTr="00754187">
        <w:tc>
          <w:tcPr>
            <w:tcW w:w="3628" w:type="dxa"/>
          </w:tcPr>
          <w:p w:rsidR="00754187" w:rsidRPr="003F1A93" w:rsidRDefault="00754187" w:rsidP="00754187">
            <w:pPr>
              <w:pStyle w:val="AvsTalman"/>
            </w:pPr>
            <w:r w:rsidRPr="003F1A93">
              <w:t>Andreas Norlén</w:t>
            </w:r>
          </w:p>
        </w:tc>
        <w:tc>
          <w:tcPr>
            <w:tcW w:w="3628" w:type="dxa"/>
          </w:tcPr>
          <w:p w:rsidR="00754187" w:rsidRPr="003F1A93" w:rsidRDefault="00754187" w:rsidP="00754187">
            <w:pPr>
              <w:pStyle w:val="AvsTjnsteman"/>
            </w:pPr>
            <w:r w:rsidRPr="003F1A93">
              <w:t>Claes Mårtensson</w:t>
            </w:r>
          </w:p>
        </w:tc>
      </w:tr>
    </w:tbl>
    <w:p w:rsidR="00754187" w:rsidRPr="003F1A93" w:rsidRDefault="00754187" w:rsidP="00754187"/>
    <w:sectPr w:rsidR="00754187" w:rsidRPr="003F1A93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C4B80" w:rsidRPr="003F1A93" w:rsidRDefault="00CC4B80" w:rsidP="002C3923">
      <w:r w:rsidRPr="003F1A93">
        <w:separator/>
      </w:r>
    </w:p>
  </w:endnote>
  <w:endnote w:type="continuationSeparator" w:id="0">
    <w:p w:rsidR="00CC4B80" w:rsidRPr="003F1A93" w:rsidRDefault="00CC4B80" w:rsidP="002C3923">
      <w:r w:rsidRPr="003F1A9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C4B80" w:rsidRPr="003F1A93" w:rsidRDefault="00CC4B80" w:rsidP="002C3923">
      <w:r w:rsidRPr="003F1A93">
        <w:separator/>
      </w:r>
    </w:p>
  </w:footnote>
  <w:footnote w:type="continuationSeparator" w:id="0">
    <w:p w:rsidR="00CC4B80" w:rsidRPr="003F1A93" w:rsidRDefault="00CC4B80" w:rsidP="002C3923">
      <w:r w:rsidRPr="003F1A93">
        <w:continuationSeparator/>
      </w:r>
    </w:p>
  </w:footnote>
  <w:footnote w:id="1">
    <w:p w:rsidR="00754187" w:rsidRPr="003F1A93" w:rsidRDefault="00754187">
      <w:pPr>
        <w:pStyle w:val="Fotnotstext"/>
      </w:pPr>
      <w:r w:rsidRPr="003F1A93">
        <w:rPr>
          <w:rStyle w:val="Fotnotsreferens"/>
        </w:rPr>
        <w:footnoteRef/>
      </w:r>
      <w:r w:rsidRPr="003F1A93">
        <w:t xml:space="preserve"> Riksdagsskrivelse 2018/19:216 till </w:t>
      </w:r>
      <w:r w:rsidR="00151FA6" w:rsidRPr="003F1A93">
        <w:t>Justitie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3F1A93" w:rsidRDefault="00737FBF">
    <w:pPr>
      <w:pStyle w:val="Sidhuvud"/>
    </w:pPr>
    <w:r w:rsidRPr="003F1A93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18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51FA6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248"/>
    <w:rsid w:val="0034376C"/>
    <w:rsid w:val="00396114"/>
    <w:rsid w:val="003B2960"/>
    <w:rsid w:val="003E79E2"/>
    <w:rsid w:val="003F1A93"/>
    <w:rsid w:val="003F3253"/>
    <w:rsid w:val="004074E5"/>
    <w:rsid w:val="0041236D"/>
    <w:rsid w:val="00442646"/>
    <w:rsid w:val="004440D5"/>
    <w:rsid w:val="004851F1"/>
    <w:rsid w:val="004C5419"/>
    <w:rsid w:val="004C6E60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54187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C4B80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EEEE5B2C-CA1A-4B57-BC96-E28518C8B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754187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754187"/>
  </w:style>
  <w:style w:type="character" w:styleId="Fotnotsreferens">
    <w:name w:val="footnote reference"/>
    <w:basedOn w:val="Standardstycketeckensnitt"/>
    <w:semiHidden/>
    <w:unhideWhenUsed/>
    <w:rsid w:val="007541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B22552-5233-4FE4-B281-2BECEBB0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259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5-15T14:39:00Z</dcterms:created>
  <dcterms:modified xsi:type="dcterms:W3CDTF">2025-12-18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15</vt:lpwstr>
  </property>
  <property fmtid="{D5CDD505-2E9C-101B-9397-08002B2CF9AE}" pid="6" name="DatumIText">
    <vt:lpwstr>den 15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1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dagsstyrelsen</vt:lpwstr>
  </property>
  <property fmtid="{D5CDD505-2E9C-101B-9397-08002B2CF9AE}" pid="13" name="Mottagare2">
    <vt:lpwstr> </vt:lpwstr>
  </property>
  <property fmtid="{D5CDD505-2E9C-101B-9397-08002B2CF9AE}" pid="14" name="RefRM">
    <vt:lpwstr>2018/19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30</vt:lpwstr>
  </property>
  <property fmtid="{D5CDD505-2E9C-101B-9397-08002B2CF9AE}" pid="18" name="RefRubrik">
    <vt:lpwstr>Författnings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